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F13A2" w14:textId="77777777" w:rsidR="007E796B" w:rsidRPr="00AC55E5" w:rsidRDefault="007E796B" w:rsidP="00AC55E5">
      <w:pPr>
        <w:ind w:left="-540" w:firstLine="90"/>
        <w:jc w:val="center"/>
        <w:rPr>
          <w:noProof/>
        </w:rPr>
      </w:pPr>
      <w:r w:rsidRPr="007E796B">
        <w:rPr>
          <w:rFonts w:ascii="Times New Roman" w:hAnsi="Times New Roman" w:cs="Times New Roman"/>
          <w:noProof/>
          <w:sz w:val="36"/>
          <w:szCs w:val="36"/>
        </w:rPr>
        <w:t>Academic Year    20         -    20</w:t>
      </w:r>
    </w:p>
    <w:p w14:paraId="0CE0EF91" w14:textId="77777777" w:rsidR="007E796B" w:rsidRDefault="007E796B" w:rsidP="007E796B">
      <w:pPr>
        <w:ind w:left="-540" w:firstLine="90"/>
        <w:jc w:val="center"/>
        <w:rPr>
          <w:rFonts w:ascii="Monotype Corsiva" w:hAnsi="Monotype Corsiva" w:cs="Times New Roman"/>
          <w:noProof/>
          <w:sz w:val="96"/>
          <w:szCs w:val="96"/>
        </w:rPr>
      </w:pPr>
      <w:r w:rsidRPr="007E796B">
        <w:rPr>
          <w:rFonts w:ascii="Monotype Corsiva" w:hAnsi="Monotype Corsiva" w:cs="Times New Roman"/>
          <w:noProof/>
          <w:sz w:val="96"/>
          <w:szCs w:val="96"/>
        </w:rPr>
        <w:t>Certificate</w:t>
      </w:r>
    </w:p>
    <w:p w14:paraId="2C534C9E" w14:textId="77777777" w:rsidR="007E796B" w:rsidRPr="006F2E9A" w:rsidRDefault="007E796B" w:rsidP="007E796B">
      <w:pPr>
        <w:ind w:left="-540" w:firstLine="9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6F2E9A">
        <w:rPr>
          <w:rFonts w:ascii="Times New Roman" w:hAnsi="Times New Roman" w:cs="Times New Roman"/>
          <w:i/>
          <w:sz w:val="36"/>
          <w:szCs w:val="36"/>
        </w:rPr>
        <w:t>This is to certify that</w:t>
      </w:r>
    </w:p>
    <w:p w14:paraId="12AF130E" w14:textId="77777777" w:rsidR="007E796B" w:rsidRPr="006F2E9A" w:rsidRDefault="007E796B" w:rsidP="00D44DA3">
      <w:pPr>
        <w:spacing w:line="360" w:lineRule="auto"/>
        <w:ind w:left="-540" w:firstLine="90"/>
        <w:jc w:val="both"/>
        <w:rPr>
          <w:rFonts w:ascii="Times New Roman" w:hAnsi="Times New Roman" w:cs="Times New Roman"/>
          <w:i/>
          <w:sz w:val="36"/>
          <w:szCs w:val="36"/>
        </w:rPr>
      </w:pPr>
      <w:r w:rsidRPr="006F2E9A">
        <w:rPr>
          <w:rFonts w:ascii="Times New Roman" w:hAnsi="Times New Roman" w:cs="Times New Roman"/>
          <w:i/>
          <w:sz w:val="36"/>
          <w:szCs w:val="36"/>
        </w:rPr>
        <w:t>Mr. / Miss. _______________________________________________</w:t>
      </w:r>
    </w:p>
    <w:p w14:paraId="617AC8C4" w14:textId="77777777" w:rsidR="007E796B" w:rsidRPr="006F2E9A" w:rsidRDefault="007E796B" w:rsidP="00D44DA3">
      <w:pPr>
        <w:spacing w:line="360" w:lineRule="auto"/>
        <w:ind w:left="-540" w:firstLine="90"/>
        <w:jc w:val="both"/>
        <w:rPr>
          <w:rFonts w:ascii="Times New Roman" w:hAnsi="Times New Roman" w:cs="Times New Roman"/>
          <w:i/>
          <w:sz w:val="36"/>
          <w:szCs w:val="36"/>
        </w:rPr>
      </w:pPr>
      <w:r w:rsidRPr="006F2E9A">
        <w:rPr>
          <w:rFonts w:ascii="Times New Roman" w:hAnsi="Times New Roman" w:cs="Times New Roman"/>
          <w:i/>
          <w:sz w:val="36"/>
          <w:szCs w:val="36"/>
        </w:rPr>
        <w:t>Class ___________Roll No. __________ Exam Seat No. __________</w:t>
      </w:r>
    </w:p>
    <w:p w14:paraId="3E74E863" w14:textId="77777777" w:rsidR="007E796B" w:rsidRPr="006F2E9A" w:rsidRDefault="006F2E9A" w:rsidP="00D44DA3">
      <w:pPr>
        <w:spacing w:line="360" w:lineRule="auto"/>
        <w:ind w:left="-540" w:firstLine="90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h</w:t>
      </w:r>
      <w:r w:rsidR="007E796B" w:rsidRPr="006F2E9A">
        <w:rPr>
          <w:rFonts w:ascii="Times New Roman" w:hAnsi="Times New Roman" w:cs="Times New Roman"/>
          <w:i/>
          <w:sz w:val="36"/>
          <w:szCs w:val="36"/>
        </w:rPr>
        <w:t>as completed all the Practical Work / Term Work satisfactorily for the subject _____________________________ in the Department of</w:t>
      </w:r>
      <w:r w:rsidR="00D96C82" w:rsidRPr="006F2E9A">
        <w:rPr>
          <w:rFonts w:ascii="Times New Roman" w:hAnsi="Times New Roman" w:cs="Times New Roman"/>
          <w:i/>
          <w:sz w:val="36"/>
          <w:szCs w:val="36"/>
        </w:rPr>
        <w:t xml:space="preserve"> as prescribed by the </w:t>
      </w:r>
      <w:r w:rsidR="0012607C">
        <w:rPr>
          <w:rFonts w:ascii="Times New Roman" w:hAnsi="Times New Roman" w:cs="Times New Roman"/>
          <w:i/>
          <w:sz w:val="36"/>
          <w:szCs w:val="36"/>
        </w:rPr>
        <w:t>Savitribai Phule</w:t>
      </w:r>
      <w:r w:rsidR="00D96C82" w:rsidRPr="006F2E9A">
        <w:rPr>
          <w:rFonts w:ascii="Times New Roman" w:hAnsi="Times New Roman" w:cs="Times New Roman"/>
          <w:i/>
          <w:sz w:val="36"/>
          <w:szCs w:val="36"/>
        </w:rPr>
        <w:t xml:space="preserve"> Pune</w:t>
      </w:r>
      <w:r w:rsidR="0012607C">
        <w:rPr>
          <w:rFonts w:ascii="Times New Roman" w:hAnsi="Times New Roman" w:cs="Times New Roman"/>
          <w:i/>
          <w:sz w:val="36"/>
          <w:szCs w:val="36"/>
        </w:rPr>
        <w:t xml:space="preserve"> University</w:t>
      </w:r>
      <w:r w:rsidR="00D96C82" w:rsidRPr="006F2E9A">
        <w:rPr>
          <w:rFonts w:ascii="Times New Roman" w:hAnsi="Times New Roman" w:cs="Times New Roman"/>
          <w:i/>
          <w:sz w:val="36"/>
          <w:szCs w:val="36"/>
        </w:rPr>
        <w:t>.</w:t>
      </w:r>
    </w:p>
    <w:p w14:paraId="2603E7FF" w14:textId="77777777" w:rsidR="00D96C82" w:rsidRPr="006F2E9A" w:rsidRDefault="00D96C82" w:rsidP="00D96C82">
      <w:pPr>
        <w:ind w:left="-540" w:firstLine="90"/>
        <w:rPr>
          <w:rFonts w:ascii="Times New Roman" w:hAnsi="Times New Roman" w:cs="Times New Roman"/>
          <w:i/>
          <w:sz w:val="36"/>
          <w:szCs w:val="36"/>
        </w:rPr>
      </w:pPr>
      <w:proofErr w:type="gramStart"/>
      <w:r w:rsidRPr="006F2E9A">
        <w:rPr>
          <w:rFonts w:ascii="Times New Roman" w:hAnsi="Times New Roman" w:cs="Times New Roman"/>
          <w:i/>
          <w:sz w:val="36"/>
          <w:szCs w:val="36"/>
        </w:rPr>
        <w:t>Date :</w:t>
      </w:r>
      <w:proofErr w:type="gramEnd"/>
      <w:r w:rsidRPr="006F2E9A">
        <w:rPr>
          <w:rFonts w:ascii="Times New Roman" w:hAnsi="Times New Roman" w:cs="Times New Roman"/>
          <w:i/>
          <w:sz w:val="36"/>
          <w:szCs w:val="36"/>
        </w:rPr>
        <w:t>-</w:t>
      </w:r>
    </w:p>
    <w:p w14:paraId="7EE7E6CB" w14:textId="77777777" w:rsidR="00D96C82" w:rsidRPr="00D9700B" w:rsidRDefault="00D96C82" w:rsidP="00D9700B">
      <w:pPr>
        <w:ind w:left="-540" w:firstLine="90"/>
        <w:rPr>
          <w:rFonts w:ascii="Times New Roman" w:hAnsi="Times New Roman" w:cs="Times New Roman"/>
          <w:i/>
          <w:sz w:val="36"/>
          <w:szCs w:val="36"/>
        </w:rPr>
      </w:pPr>
      <w:proofErr w:type="gramStart"/>
      <w:r w:rsidRPr="006F2E9A">
        <w:rPr>
          <w:rFonts w:ascii="Times New Roman" w:hAnsi="Times New Roman" w:cs="Times New Roman"/>
          <w:i/>
          <w:sz w:val="36"/>
          <w:szCs w:val="36"/>
        </w:rPr>
        <w:t>Place :</w:t>
      </w:r>
      <w:proofErr w:type="gramEnd"/>
      <w:r w:rsidRPr="006F2E9A">
        <w:rPr>
          <w:rFonts w:ascii="Times New Roman" w:hAnsi="Times New Roman" w:cs="Times New Roman"/>
          <w:i/>
          <w:sz w:val="36"/>
          <w:szCs w:val="36"/>
        </w:rPr>
        <w:t>- Pune</w:t>
      </w:r>
    </w:p>
    <w:p w14:paraId="218DECB0" w14:textId="77777777" w:rsidR="00D9700B" w:rsidRDefault="00D9700B" w:rsidP="006F2E9A">
      <w:pPr>
        <w:rPr>
          <w:rFonts w:ascii="Times New Roman" w:hAnsi="Times New Roman" w:cs="Times New Roman"/>
          <w:sz w:val="36"/>
          <w:szCs w:val="36"/>
        </w:rPr>
      </w:pPr>
    </w:p>
    <w:p w14:paraId="5CBDE7FD" w14:textId="77777777" w:rsidR="00D44DA3" w:rsidRDefault="00D44DA3" w:rsidP="006F2E9A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3342"/>
        <w:gridCol w:w="3342"/>
      </w:tblGrid>
      <w:tr w:rsidR="00D96C82" w14:paraId="46151B23" w14:textId="77777777" w:rsidTr="002B7472">
        <w:trPr>
          <w:jc w:val="center"/>
        </w:trPr>
        <w:tc>
          <w:tcPr>
            <w:tcW w:w="3342" w:type="dxa"/>
          </w:tcPr>
          <w:p w14:paraId="7C79BCC2" w14:textId="77777777" w:rsidR="00D96C82" w:rsidRPr="006F2E9A" w:rsidRDefault="00126912" w:rsidP="00D96C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ubject Inc</w:t>
            </w:r>
            <w:r w:rsidR="00D96C82" w:rsidRPr="006F2E9A">
              <w:rPr>
                <w:rFonts w:ascii="Times New Roman" w:hAnsi="Times New Roman" w:cs="Times New Roman"/>
                <w:b/>
                <w:sz w:val="36"/>
                <w:szCs w:val="36"/>
              </w:rPr>
              <w:t>harge</w:t>
            </w:r>
          </w:p>
        </w:tc>
        <w:tc>
          <w:tcPr>
            <w:tcW w:w="3342" w:type="dxa"/>
          </w:tcPr>
          <w:p w14:paraId="654B553C" w14:textId="77777777" w:rsidR="00D96C82" w:rsidRPr="006F2E9A" w:rsidRDefault="00D96C82" w:rsidP="00D96C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2E9A">
              <w:rPr>
                <w:rFonts w:ascii="Times New Roman" w:hAnsi="Times New Roman" w:cs="Times New Roman"/>
                <w:b/>
                <w:sz w:val="36"/>
                <w:szCs w:val="36"/>
              </w:rPr>
              <w:t>Head of Department</w:t>
            </w:r>
          </w:p>
        </w:tc>
        <w:tc>
          <w:tcPr>
            <w:tcW w:w="3342" w:type="dxa"/>
          </w:tcPr>
          <w:p w14:paraId="1611DB41" w14:textId="77777777" w:rsidR="00D96C82" w:rsidRPr="006F2E9A" w:rsidRDefault="00D96C82" w:rsidP="00D96C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2E9A">
              <w:rPr>
                <w:rFonts w:ascii="Times New Roman" w:hAnsi="Times New Roman" w:cs="Times New Roman"/>
                <w:b/>
                <w:sz w:val="36"/>
                <w:szCs w:val="36"/>
              </w:rPr>
              <w:t>Principal</w:t>
            </w:r>
          </w:p>
        </w:tc>
      </w:tr>
    </w:tbl>
    <w:p w14:paraId="32BEF558" w14:textId="77777777" w:rsidR="00D96C82" w:rsidRPr="007E796B" w:rsidRDefault="00D96C82" w:rsidP="00D43861">
      <w:pPr>
        <w:rPr>
          <w:rFonts w:ascii="Times New Roman" w:hAnsi="Times New Roman" w:cs="Times New Roman"/>
          <w:sz w:val="36"/>
          <w:szCs w:val="36"/>
        </w:rPr>
      </w:pPr>
    </w:p>
    <w:sectPr w:rsidR="00D96C82" w:rsidRPr="007E796B" w:rsidSect="00D9700B">
      <w:headerReference w:type="default" r:id="rId7"/>
      <w:pgSz w:w="12240" w:h="15840"/>
      <w:pgMar w:top="900" w:right="99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8E8DB" w14:textId="77777777" w:rsidR="00834488" w:rsidRDefault="00834488" w:rsidP="0040770F">
      <w:pPr>
        <w:spacing w:after="0" w:line="240" w:lineRule="auto"/>
      </w:pPr>
      <w:r>
        <w:separator/>
      </w:r>
    </w:p>
  </w:endnote>
  <w:endnote w:type="continuationSeparator" w:id="0">
    <w:p w14:paraId="4BC75956" w14:textId="77777777" w:rsidR="00834488" w:rsidRDefault="00834488" w:rsidP="0040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4134D" w14:textId="77777777" w:rsidR="00834488" w:rsidRDefault="00834488" w:rsidP="0040770F">
      <w:pPr>
        <w:spacing w:after="0" w:line="240" w:lineRule="auto"/>
      </w:pPr>
      <w:r>
        <w:separator/>
      </w:r>
    </w:p>
  </w:footnote>
  <w:footnote w:type="continuationSeparator" w:id="0">
    <w:p w14:paraId="6157E79F" w14:textId="77777777" w:rsidR="00834488" w:rsidRDefault="00834488" w:rsidP="0040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88" w:type="dxa"/>
      </w:tblCellMar>
      <w:tblLook w:val="04A0" w:firstRow="1" w:lastRow="0" w:firstColumn="1" w:lastColumn="0" w:noHBand="0" w:noVBand="1"/>
    </w:tblPr>
    <w:tblGrid>
      <w:gridCol w:w="1696"/>
      <w:gridCol w:w="3690"/>
      <w:gridCol w:w="3510"/>
      <w:gridCol w:w="1729"/>
    </w:tblGrid>
    <w:tr w:rsidR="001F3C96" w:rsidRPr="007C0F5F" w14:paraId="18F3E7CB" w14:textId="77777777" w:rsidTr="007F35A5">
      <w:trPr>
        <w:cantSplit/>
        <w:trHeight w:val="890"/>
        <w:jc w:val="center"/>
      </w:trPr>
      <w:tc>
        <w:tcPr>
          <w:tcW w:w="1696" w:type="dxa"/>
          <w:vMerge w:val="restart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FFFFFF"/>
          <w:tcMar>
            <w:left w:w="88" w:type="dxa"/>
          </w:tcMar>
          <w:vAlign w:val="center"/>
        </w:tcPr>
        <w:p w14:paraId="65C56740" w14:textId="77777777" w:rsidR="001F3C96" w:rsidRDefault="001F3C96" w:rsidP="007F35A5">
          <w:pPr>
            <w:spacing w:after="0"/>
            <w:jc w:val="center"/>
            <w:rPr>
              <w:rFonts w:ascii="Times New Roman" w:hAnsi="Times New Roman"/>
              <w:noProof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5964D81B" wp14:editId="0CC3643F">
                <wp:extent cx="933450" cy="826333"/>
                <wp:effectExtent l="19050" t="0" r="0" b="0"/>
                <wp:docPr id="32" name="Picture 1" descr="C:\Users\Student\Desktop\21_1_19\ISO\ABMS Logo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tudent\Desktop\21_1_19\ISO\ABMS Logo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263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gridSpan w:val="2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FFFFFF"/>
          <w:tcMar>
            <w:left w:w="88" w:type="dxa"/>
          </w:tcMar>
          <w:vAlign w:val="center"/>
        </w:tcPr>
        <w:p w14:paraId="6116EAC6" w14:textId="77777777" w:rsidR="001F3C96" w:rsidRDefault="001F3C96" w:rsidP="007F35A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7C0F5F">
            <w:rPr>
              <w:rFonts w:ascii="Times New Roman" w:hAnsi="Times New Roman"/>
              <w:b/>
              <w:sz w:val="24"/>
              <w:szCs w:val="24"/>
            </w:rPr>
            <w:t>Akhil Bharatiya Maratha Shikshan Parishad's</w:t>
          </w:r>
        </w:p>
        <w:p w14:paraId="473996AE" w14:textId="77777777" w:rsidR="001F3C96" w:rsidRPr="007C0F5F" w:rsidRDefault="001F3C96" w:rsidP="007F35A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B59EB">
            <w:rPr>
              <w:rFonts w:ascii="Times New Roman" w:hAnsi="Times New Roman"/>
              <w:b/>
              <w:sz w:val="28"/>
              <w:szCs w:val="24"/>
            </w:rPr>
            <w:t>Anantrao Pawar College of Engineering &amp; Research</w:t>
          </w:r>
        </w:p>
      </w:tc>
      <w:tc>
        <w:tcPr>
          <w:tcW w:w="1729" w:type="dxa"/>
          <w:vMerge w:val="restart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FFFFFF"/>
          <w:tcMar>
            <w:left w:w="88" w:type="dxa"/>
          </w:tcMar>
          <w:vAlign w:val="center"/>
        </w:tcPr>
        <w:p w14:paraId="07566882" w14:textId="77777777" w:rsidR="001F3C96" w:rsidRPr="007C0F5F" w:rsidRDefault="001F3C96" w:rsidP="007F35A5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870B7C"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3EE96F99" wp14:editId="1C6B0897">
                <wp:extent cx="820425" cy="938686"/>
                <wp:effectExtent l="19050" t="0" r="0" b="0"/>
                <wp:docPr id="3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840" cy="9437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3C96" w:rsidRPr="007C0F5F" w14:paraId="03E58A7A" w14:textId="77777777" w:rsidTr="007F35A5">
      <w:trPr>
        <w:cantSplit/>
        <w:trHeight w:val="710"/>
        <w:jc w:val="center"/>
      </w:trPr>
      <w:tc>
        <w:tcPr>
          <w:tcW w:w="1696" w:type="dxa"/>
          <w:vMerge/>
          <w:tcBorders>
            <w:left w:val="single" w:sz="4" w:space="0" w:color="00000A"/>
            <w:right w:val="single" w:sz="4" w:space="0" w:color="00000A"/>
          </w:tcBorders>
          <w:shd w:val="clear" w:color="auto" w:fill="FFFFFF"/>
          <w:tcMar>
            <w:left w:w="88" w:type="dxa"/>
          </w:tcMar>
          <w:vAlign w:val="center"/>
        </w:tcPr>
        <w:p w14:paraId="601022CC" w14:textId="77777777" w:rsidR="001F3C96" w:rsidRPr="007C0F5F" w:rsidRDefault="001F3C96" w:rsidP="007F35A5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3690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FFFFFF"/>
          <w:tcMar>
            <w:left w:w="88" w:type="dxa"/>
          </w:tcMar>
          <w:vAlign w:val="center"/>
        </w:tcPr>
        <w:p w14:paraId="6613D3F5" w14:textId="77777777" w:rsidR="001F3C96" w:rsidRPr="00844E20" w:rsidRDefault="001F3C96" w:rsidP="007F35A5">
          <w:pPr>
            <w:spacing w:after="0" w:line="240" w:lineRule="auto"/>
            <w:contextualSpacing/>
            <w:rPr>
              <w:bCs/>
              <w:iCs/>
            </w:rPr>
          </w:pPr>
          <w:r w:rsidRPr="00844E20">
            <w:rPr>
              <w:rFonts w:ascii="Times New Roman" w:hAnsi="Times New Roman"/>
              <w:b/>
              <w:sz w:val="24"/>
              <w:szCs w:val="24"/>
            </w:rPr>
            <w:t xml:space="preserve">Record No.: </w:t>
          </w:r>
          <w:r>
            <w:rPr>
              <w:rFonts w:ascii="Times New Roman" w:hAnsi="Times New Roman"/>
              <w:bCs/>
              <w:iCs/>
              <w:sz w:val="24"/>
              <w:szCs w:val="24"/>
            </w:rPr>
            <w:t>ADM/D/013A</w:t>
          </w:r>
        </w:p>
        <w:p w14:paraId="21B754C4" w14:textId="77777777" w:rsidR="001F3C96" w:rsidRPr="00844E20" w:rsidRDefault="001F3C96" w:rsidP="007F35A5">
          <w:pPr>
            <w:spacing w:after="0" w:line="240" w:lineRule="auto"/>
            <w:contextualSpacing/>
            <w:rPr>
              <w:rFonts w:ascii="Times New Roman" w:hAnsi="Times New Roman"/>
              <w:b/>
              <w:sz w:val="24"/>
              <w:szCs w:val="24"/>
            </w:rPr>
          </w:pPr>
          <w:r w:rsidRPr="00844E20">
            <w:rPr>
              <w:rFonts w:ascii="Times New Roman" w:hAnsi="Times New Roman"/>
              <w:b/>
              <w:sz w:val="24"/>
              <w:szCs w:val="24"/>
            </w:rPr>
            <w:t>Revision: 00</w:t>
          </w:r>
        </w:p>
      </w:tc>
      <w:tc>
        <w:tcPr>
          <w:tcW w:w="3510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FFFFFF"/>
          <w:vAlign w:val="center"/>
        </w:tcPr>
        <w:p w14:paraId="113BB939" w14:textId="35F0980F" w:rsidR="001F3C96" w:rsidRPr="00844E20" w:rsidRDefault="001F3C96" w:rsidP="007F35A5">
          <w:pPr>
            <w:spacing w:after="0" w:line="240" w:lineRule="auto"/>
            <w:contextualSpacing/>
            <w:jc w:val="right"/>
            <w:rPr>
              <w:rFonts w:ascii="Times New Roman" w:hAnsi="Times New Roman"/>
              <w:b/>
              <w:sz w:val="24"/>
              <w:szCs w:val="24"/>
            </w:rPr>
          </w:pPr>
          <w:r w:rsidRPr="00844E20">
            <w:rPr>
              <w:rFonts w:ascii="Times New Roman" w:hAnsi="Times New Roman"/>
              <w:b/>
              <w:sz w:val="24"/>
              <w:szCs w:val="24"/>
            </w:rPr>
            <w:t xml:space="preserve">DoI: </w:t>
          </w:r>
          <w:r w:rsidR="009D156A">
            <w:rPr>
              <w:rFonts w:ascii="Times New Roman" w:hAnsi="Times New Roman"/>
              <w:b/>
              <w:sz w:val="24"/>
              <w:szCs w:val="24"/>
            </w:rPr>
            <w:t>02</w:t>
          </w:r>
          <w:r w:rsidRPr="00844E20">
            <w:rPr>
              <w:rFonts w:ascii="Times New Roman" w:hAnsi="Times New Roman"/>
              <w:b/>
              <w:sz w:val="24"/>
              <w:szCs w:val="24"/>
            </w:rPr>
            <w:t>/01/20</w:t>
          </w:r>
          <w:r w:rsidR="009D156A">
            <w:rPr>
              <w:rFonts w:ascii="Times New Roman" w:hAnsi="Times New Roman"/>
              <w:b/>
              <w:sz w:val="24"/>
              <w:szCs w:val="24"/>
            </w:rPr>
            <w:t>23</w:t>
          </w:r>
        </w:p>
        <w:p w14:paraId="3B3D8744" w14:textId="77777777" w:rsidR="001F3C96" w:rsidRPr="00844E20" w:rsidRDefault="001F3C96" w:rsidP="007F35A5">
          <w:pPr>
            <w:spacing w:after="0" w:line="240" w:lineRule="auto"/>
            <w:contextualSpacing/>
            <w:jc w:val="right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729" w:type="dxa"/>
          <w:vMerge/>
          <w:tcBorders>
            <w:left w:val="single" w:sz="4" w:space="0" w:color="00000A"/>
            <w:right w:val="single" w:sz="4" w:space="0" w:color="00000A"/>
          </w:tcBorders>
          <w:shd w:val="clear" w:color="auto" w:fill="FFFFFF"/>
          <w:tcMar>
            <w:left w:w="88" w:type="dxa"/>
          </w:tcMar>
          <w:vAlign w:val="center"/>
        </w:tcPr>
        <w:p w14:paraId="427B0116" w14:textId="77777777" w:rsidR="001F3C96" w:rsidRPr="007C0F5F" w:rsidRDefault="001F3C96" w:rsidP="007F35A5">
          <w:pPr>
            <w:jc w:val="center"/>
            <w:rPr>
              <w:rStyle w:val="Heading4Char"/>
              <w:rFonts w:eastAsia="Calibri"/>
              <w:sz w:val="24"/>
            </w:rPr>
          </w:pPr>
        </w:p>
      </w:tc>
    </w:tr>
    <w:tr w:rsidR="001F3C96" w:rsidRPr="007C0F5F" w14:paraId="0C98B7F7" w14:textId="77777777" w:rsidTr="007F35A5">
      <w:trPr>
        <w:cantSplit/>
        <w:trHeight w:val="271"/>
        <w:jc w:val="center"/>
      </w:trPr>
      <w:tc>
        <w:tcPr>
          <w:tcW w:w="10625" w:type="dxa"/>
          <w:gridSpan w:val="4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D9D9D9"/>
          <w:tcMar>
            <w:left w:w="83" w:type="dxa"/>
          </w:tcMar>
          <w:vAlign w:val="center"/>
        </w:tcPr>
        <w:p w14:paraId="17FE29DD" w14:textId="77777777" w:rsidR="001F3C96" w:rsidRPr="007C0F5F" w:rsidRDefault="001F3C96" w:rsidP="001F3C96">
          <w:pPr>
            <w:pStyle w:val="BodyText"/>
            <w:spacing w:line="360" w:lineRule="auto"/>
            <w:jc w:val="center"/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Certificate</w:t>
          </w:r>
        </w:p>
      </w:tc>
    </w:tr>
  </w:tbl>
  <w:p w14:paraId="59D62671" w14:textId="77777777" w:rsidR="001F3C96" w:rsidRDefault="001F3C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96B"/>
    <w:rsid w:val="00013A68"/>
    <w:rsid w:val="0012607C"/>
    <w:rsid w:val="00126912"/>
    <w:rsid w:val="001B24B1"/>
    <w:rsid w:val="001F3C96"/>
    <w:rsid w:val="002B7472"/>
    <w:rsid w:val="003A169B"/>
    <w:rsid w:val="0040770F"/>
    <w:rsid w:val="006F2E9A"/>
    <w:rsid w:val="007E796B"/>
    <w:rsid w:val="00834488"/>
    <w:rsid w:val="009D156A"/>
    <w:rsid w:val="00AC55E5"/>
    <w:rsid w:val="00B1050A"/>
    <w:rsid w:val="00B84F93"/>
    <w:rsid w:val="00BB4CF6"/>
    <w:rsid w:val="00C36DC2"/>
    <w:rsid w:val="00D153BA"/>
    <w:rsid w:val="00D43861"/>
    <w:rsid w:val="00D44DA3"/>
    <w:rsid w:val="00D521FD"/>
    <w:rsid w:val="00D92C89"/>
    <w:rsid w:val="00D96C82"/>
    <w:rsid w:val="00D9700B"/>
    <w:rsid w:val="00DA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B95B2"/>
  <w15:docId w15:val="{CD9D8F2B-5F47-43E5-B59E-6A7B03F3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4B1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770F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9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6C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07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770F"/>
  </w:style>
  <w:style w:type="paragraph" w:styleId="Footer">
    <w:name w:val="footer"/>
    <w:basedOn w:val="Normal"/>
    <w:link w:val="FooterChar"/>
    <w:uiPriority w:val="99"/>
    <w:semiHidden/>
    <w:unhideWhenUsed/>
    <w:rsid w:val="00407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770F"/>
  </w:style>
  <w:style w:type="character" w:customStyle="1" w:styleId="Heading4Char">
    <w:name w:val="Heading 4 Char"/>
    <w:basedOn w:val="DefaultParagraphFont"/>
    <w:link w:val="Heading4"/>
    <w:uiPriority w:val="9"/>
    <w:qFormat/>
    <w:rsid w:val="0040770F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BodyText">
    <w:name w:val="Body Text"/>
    <w:basedOn w:val="Normal"/>
    <w:link w:val="BodyTextChar"/>
    <w:qFormat/>
    <w:rsid w:val="004077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rsid w:val="0040770F"/>
    <w:rPr>
      <w:rFonts w:ascii="Arial" w:eastAsia="Arial" w:hAnsi="Arial" w:cs="Arial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6F6D-C686-4CEA-8266-21C87428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DHIWAR</dc:creator>
  <cp:keywords/>
  <dc:description/>
  <cp:lastModifiedBy>dell</cp:lastModifiedBy>
  <cp:revision>14</cp:revision>
  <dcterms:created xsi:type="dcterms:W3CDTF">2018-04-05T05:46:00Z</dcterms:created>
  <dcterms:modified xsi:type="dcterms:W3CDTF">2023-02-07T09:58:00Z</dcterms:modified>
</cp:coreProperties>
</file>